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A82" w:rsidRDefault="00264C3C">
      <w:r>
        <w:t>Se quiere programar un cliente y un servidor d tal manera que funcionarán como sigue:</w:t>
      </w:r>
    </w:p>
    <w:p w:rsidR="00264C3C" w:rsidRDefault="00264C3C" w:rsidP="00264C3C">
      <w:pPr>
        <w:pStyle w:val="Prrafodelista"/>
        <w:numPr>
          <w:ilvl w:val="0"/>
          <w:numId w:val="1"/>
        </w:numPr>
      </w:pPr>
      <w:r>
        <w:t>El servidor:</w:t>
      </w:r>
    </w:p>
    <w:p w:rsidR="00264C3C" w:rsidRDefault="00264C3C" w:rsidP="00264C3C">
      <w:pPr>
        <w:pStyle w:val="Prrafodelista"/>
        <w:numPr>
          <w:ilvl w:val="1"/>
          <w:numId w:val="1"/>
        </w:numPr>
      </w:pPr>
      <w:r>
        <w:t xml:space="preserve">Abrirá el pipe con nombre, de entrada y salida con los </w:t>
      </w:r>
      <w:proofErr w:type="spellStart"/>
      <w:r>
        <w:t>streams</w:t>
      </w:r>
      <w:proofErr w:type="spellEnd"/>
      <w:r>
        <w:t xml:space="preserve"> correspondientes.</w:t>
      </w:r>
    </w:p>
    <w:p w:rsidR="00264C3C" w:rsidRDefault="00264C3C" w:rsidP="00264C3C">
      <w:pPr>
        <w:pStyle w:val="Prrafodelista"/>
        <w:numPr>
          <w:ilvl w:val="1"/>
          <w:numId w:val="1"/>
        </w:numPr>
      </w:pPr>
      <w:r>
        <w:t>Se pondrá la espera.</w:t>
      </w:r>
    </w:p>
    <w:p w:rsidR="00264C3C" w:rsidRDefault="00264C3C" w:rsidP="00264C3C">
      <w:pPr>
        <w:pStyle w:val="Prrafodelista"/>
        <w:numPr>
          <w:ilvl w:val="1"/>
          <w:numId w:val="1"/>
        </w:numPr>
      </w:pPr>
      <w:r>
        <w:t xml:space="preserve">Pedirá dos coordenadas al </w:t>
      </w:r>
      <w:r w:rsidR="00FF7165">
        <w:t>usuario (consola).</w:t>
      </w:r>
    </w:p>
    <w:p w:rsidR="00264C3C" w:rsidRDefault="00264C3C" w:rsidP="00264C3C">
      <w:pPr>
        <w:pStyle w:val="Prrafodelista"/>
        <w:numPr>
          <w:ilvl w:val="1"/>
          <w:numId w:val="1"/>
        </w:numPr>
      </w:pPr>
      <w:r>
        <w:t>Enviará las coordenadas al cliente.</w:t>
      </w:r>
    </w:p>
    <w:p w:rsidR="00264C3C" w:rsidRDefault="00264C3C" w:rsidP="00264C3C">
      <w:pPr>
        <w:pStyle w:val="Prrafodelista"/>
        <w:numPr>
          <w:ilvl w:val="1"/>
          <w:numId w:val="1"/>
        </w:numPr>
      </w:pPr>
      <w:r>
        <w:t>Pedirá una palabra validando que sea “up”</w:t>
      </w:r>
      <w:proofErr w:type="gramStart"/>
      <w:r>
        <w:t>, ”</w:t>
      </w:r>
      <w:proofErr w:type="spellStart"/>
      <w:r>
        <w:t>down</w:t>
      </w:r>
      <w:proofErr w:type="spellEnd"/>
      <w:proofErr w:type="gramEnd"/>
      <w:r>
        <w:t>”, ”</w:t>
      </w:r>
      <w:proofErr w:type="spellStart"/>
      <w:r>
        <w:t>left</w:t>
      </w:r>
      <w:proofErr w:type="spellEnd"/>
      <w:r>
        <w:t>”, ”</w:t>
      </w:r>
      <w:proofErr w:type="spellStart"/>
      <w:r>
        <w:t>right</w:t>
      </w:r>
      <w:proofErr w:type="spellEnd"/>
      <w:r>
        <w:t>” o “fin”</w:t>
      </w:r>
      <w:r w:rsidR="00FF7165">
        <w:t xml:space="preserve"> (consola)</w:t>
      </w:r>
      <w:r>
        <w:t>.</w:t>
      </w:r>
    </w:p>
    <w:p w:rsidR="00264C3C" w:rsidRDefault="00264C3C" w:rsidP="00264C3C">
      <w:pPr>
        <w:pStyle w:val="Prrafodelista"/>
        <w:numPr>
          <w:ilvl w:val="1"/>
          <w:numId w:val="1"/>
        </w:numPr>
      </w:pPr>
      <w:r>
        <w:t>Mientras no sea “fin”.</w:t>
      </w:r>
    </w:p>
    <w:p w:rsidR="00264C3C" w:rsidRDefault="00264C3C" w:rsidP="00264C3C">
      <w:pPr>
        <w:pStyle w:val="Prrafodelista"/>
        <w:numPr>
          <w:ilvl w:val="2"/>
          <w:numId w:val="1"/>
        </w:numPr>
      </w:pPr>
      <w:r>
        <w:t>Enviará la palabra al cliente.</w:t>
      </w:r>
    </w:p>
    <w:p w:rsidR="00264C3C" w:rsidRDefault="00264C3C" w:rsidP="00264C3C">
      <w:pPr>
        <w:pStyle w:val="Prrafodelista"/>
        <w:numPr>
          <w:ilvl w:val="2"/>
          <w:numId w:val="1"/>
        </w:numPr>
      </w:pPr>
      <w:r>
        <w:t>Volverá a pedir la palabra.</w:t>
      </w:r>
    </w:p>
    <w:p w:rsidR="00264C3C" w:rsidRDefault="00264C3C" w:rsidP="00264C3C">
      <w:pPr>
        <w:pStyle w:val="Prrafodelista"/>
        <w:numPr>
          <w:ilvl w:val="1"/>
          <w:numId w:val="1"/>
        </w:numPr>
      </w:pPr>
      <w:r>
        <w:t>Enviará la orden de terminar al cliente.</w:t>
      </w:r>
    </w:p>
    <w:p w:rsidR="00264C3C" w:rsidRDefault="00264C3C" w:rsidP="00264C3C">
      <w:pPr>
        <w:pStyle w:val="Prrafodelista"/>
        <w:numPr>
          <w:ilvl w:val="1"/>
          <w:numId w:val="1"/>
        </w:numPr>
      </w:pPr>
      <w:r>
        <w:t xml:space="preserve">Leerá 2 coordenadas  que recibirá del cliente por el </w:t>
      </w:r>
      <w:proofErr w:type="spellStart"/>
      <w:r>
        <w:t>stream</w:t>
      </w:r>
      <w:proofErr w:type="spellEnd"/>
      <w:r>
        <w:t xml:space="preserve"> correspondiente.</w:t>
      </w:r>
    </w:p>
    <w:p w:rsidR="00264C3C" w:rsidRDefault="00264C3C" w:rsidP="00264C3C">
      <w:pPr>
        <w:pStyle w:val="Prrafodelista"/>
        <w:numPr>
          <w:ilvl w:val="1"/>
          <w:numId w:val="1"/>
        </w:numPr>
      </w:pPr>
      <w:r>
        <w:t>Mostrará las coordenadas recibidas del cliente.</w:t>
      </w:r>
    </w:p>
    <w:p w:rsidR="00264C3C" w:rsidRDefault="00264C3C" w:rsidP="00264C3C">
      <w:pPr>
        <w:pStyle w:val="Prrafodelista"/>
        <w:numPr>
          <w:ilvl w:val="0"/>
          <w:numId w:val="1"/>
        </w:numPr>
        <w:spacing w:before="240"/>
        <w:ind w:left="714" w:hanging="357"/>
        <w:contextualSpacing w:val="0"/>
      </w:pPr>
      <w:r>
        <w:t>El cliente:</w:t>
      </w:r>
    </w:p>
    <w:p w:rsidR="00264C3C" w:rsidRDefault="00264C3C" w:rsidP="00264C3C">
      <w:pPr>
        <w:pStyle w:val="Prrafodelista"/>
        <w:numPr>
          <w:ilvl w:val="1"/>
          <w:numId w:val="1"/>
        </w:numPr>
        <w:ind w:left="1434" w:hanging="357"/>
      </w:pPr>
      <w:r>
        <w:t xml:space="preserve">Abre el pipe con nombre, de entrada y  salida con los </w:t>
      </w:r>
      <w:proofErr w:type="spellStart"/>
      <w:r>
        <w:t>streams</w:t>
      </w:r>
      <w:proofErr w:type="spellEnd"/>
      <w:r>
        <w:t xml:space="preserve"> correspondientes.</w:t>
      </w:r>
    </w:p>
    <w:p w:rsidR="00264C3C" w:rsidRDefault="00264C3C" w:rsidP="00264C3C">
      <w:pPr>
        <w:pStyle w:val="Prrafodelista"/>
        <w:numPr>
          <w:ilvl w:val="1"/>
          <w:numId w:val="1"/>
        </w:numPr>
        <w:ind w:left="1434" w:hanging="357"/>
      </w:pPr>
      <w:r>
        <w:t>Conecta al servidor.</w:t>
      </w:r>
    </w:p>
    <w:p w:rsidR="00264C3C" w:rsidRDefault="00264C3C" w:rsidP="00264C3C">
      <w:pPr>
        <w:pStyle w:val="Prrafodelista"/>
        <w:numPr>
          <w:ilvl w:val="1"/>
          <w:numId w:val="1"/>
        </w:numPr>
        <w:ind w:left="1434" w:hanging="357"/>
      </w:pPr>
      <w:r>
        <w:t>Lee las dos coordenadas que recibe del servidor.</w:t>
      </w:r>
    </w:p>
    <w:p w:rsidR="00264C3C" w:rsidRDefault="00264C3C" w:rsidP="00264C3C">
      <w:pPr>
        <w:pStyle w:val="Prrafodelista"/>
        <w:numPr>
          <w:ilvl w:val="1"/>
          <w:numId w:val="1"/>
        </w:numPr>
        <w:ind w:left="1434" w:hanging="357"/>
      </w:pPr>
      <w:r>
        <w:t>Lee la primera palabra.</w:t>
      </w:r>
    </w:p>
    <w:p w:rsidR="00264C3C" w:rsidRDefault="00264C3C" w:rsidP="00264C3C">
      <w:pPr>
        <w:pStyle w:val="Prrafodelista"/>
        <w:numPr>
          <w:ilvl w:val="1"/>
          <w:numId w:val="1"/>
        </w:numPr>
        <w:ind w:left="1434" w:hanging="357"/>
      </w:pPr>
      <w:r>
        <w:t>Mientras no sea la orden de finalización.</w:t>
      </w:r>
    </w:p>
    <w:p w:rsidR="00264C3C" w:rsidRDefault="00264C3C" w:rsidP="00264C3C">
      <w:pPr>
        <w:pStyle w:val="Prrafodelista"/>
        <w:numPr>
          <w:ilvl w:val="2"/>
          <w:numId w:val="1"/>
        </w:numPr>
      </w:pPr>
      <w:r>
        <w:t>Si es “up” resta 1 a y</w:t>
      </w:r>
    </w:p>
    <w:p w:rsidR="00264C3C" w:rsidRDefault="00264C3C" w:rsidP="00264C3C">
      <w:pPr>
        <w:pStyle w:val="Prrafodelista"/>
        <w:numPr>
          <w:ilvl w:val="2"/>
          <w:numId w:val="1"/>
        </w:numPr>
      </w:pPr>
      <w:r>
        <w:t>Si es “</w:t>
      </w:r>
      <w:proofErr w:type="spellStart"/>
      <w:r>
        <w:t>down</w:t>
      </w:r>
      <w:proofErr w:type="spellEnd"/>
      <w:r>
        <w:t>” suma 1 a y</w:t>
      </w:r>
    </w:p>
    <w:p w:rsidR="00264C3C" w:rsidRDefault="00264C3C" w:rsidP="00264C3C">
      <w:pPr>
        <w:pStyle w:val="Prrafodelista"/>
        <w:numPr>
          <w:ilvl w:val="2"/>
          <w:numId w:val="1"/>
        </w:numPr>
      </w:pPr>
      <w:r>
        <w:t>Si es “</w:t>
      </w:r>
      <w:proofErr w:type="spellStart"/>
      <w:r>
        <w:t>left</w:t>
      </w:r>
      <w:proofErr w:type="spellEnd"/>
      <w:r>
        <w:t>” resta 1 a x</w:t>
      </w:r>
    </w:p>
    <w:p w:rsidR="00264C3C" w:rsidRDefault="00264C3C" w:rsidP="00264C3C">
      <w:pPr>
        <w:pStyle w:val="Prrafodelista"/>
        <w:numPr>
          <w:ilvl w:val="2"/>
          <w:numId w:val="1"/>
        </w:numPr>
      </w:pPr>
      <w:r>
        <w:t>Si es “</w:t>
      </w:r>
      <w:proofErr w:type="spellStart"/>
      <w:r>
        <w:t>right</w:t>
      </w:r>
      <w:proofErr w:type="spellEnd"/>
      <w:r>
        <w:t>” suma 1 a x</w:t>
      </w:r>
    </w:p>
    <w:p w:rsidR="00264C3C" w:rsidRDefault="00264C3C" w:rsidP="00264C3C">
      <w:pPr>
        <w:pStyle w:val="Prrafodelista"/>
        <w:numPr>
          <w:ilvl w:val="2"/>
          <w:numId w:val="1"/>
        </w:numPr>
      </w:pPr>
      <w:r>
        <w:t>Vuelve a leer</w:t>
      </w:r>
    </w:p>
    <w:p w:rsidR="00264C3C" w:rsidRDefault="00264C3C" w:rsidP="00264C3C">
      <w:pPr>
        <w:pStyle w:val="Prrafodelista"/>
        <w:numPr>
          <w:ilvl w:val="1"/>
          <w:numId w:val="1"/>
        </w:numPr>
      </w:pPr>
      <w:r>
        <w:t>Al finalizar envía al servidor las coordenadas x e y resultantes.</w:t>
      </w:r>
    </w:p>
    <w:p w:rsidR="00EB13D3" w:rsidRDefault="00EB13D3">
      <w:r>
        <w:br w:type="page"/>
      </w:r>
    </w:p>
    <w:p w:rsidR="00EB13D3" w:rsidRDefault="00EB13D3" w:rsidP="00EB13D3">
      <w:r>
        <w:lastRenderedPageBreak/>
        <w:t>Se quiere programar un cliente y un servidor d tal manera que funcionarán como sigue:</w:t>
      </w:r>
    </w:p>
    <w:p w:rsidR="00EB13D3" w:rsidRDefault="00EB13D3" w:rsidP="00EB13D3">
      <w:pPr>
        <w:pStyle w:val="Prrafodelista"/>
        <w:numPr>
          <w:ilvl w:val="0"/>
          <w:numId w:val="2"/>
        </w:numPr>
      </w:pPr>
      <w:r>
        <w:t>El servidor:</w:t>
      </w:r>
    </w:p>
    <w:p w:rsidR="00EB13D3" w:rsidRDefault="00EB13D3" w:rsidP="00EB13D3">
      <w:pPr>
        <w:pStyle w:val="Prrafodelista"/>
        <w:numPr>
          <w:ilvl w:val="1"/>
          <w:numId w:val="2"/>
        </w:numPr>
      </w:pPr>
      <w:r>
        <w:t xml:space="preserve">Abrirá el pipe con nombre, de entrada y salida con los </w:t>
      </w:r>
      <w:proofErr w:type="spellStart"/>
      <w:r>
        <w:t>streams</w:t>
      </w:r>
      <w:proofErr w:type="spellEnd"/>
      <w:r>
        <w:t xml:space="preserve"> correspondientes.</w:t>
      </w:r>
    </w:p>
    <w:p w:rsidR="00EB13D3" w:rsidRDefault="00EB13D3" w:rsidP="00EB13D3">
      <w:pPr>
        <w:pStyle w:val="Prrafodelista"/>
        <w:numPr>
          <w:ilvl w:val="1"/>
          <w:numId w:val="2"/>
        </w:numPr>
      </w:pPr>
      <w:r>
        <w:t>Se pondrá la espera.</w:t>
      </w:r>
    </w:p>
    <w:p w:rsidR="00EB13D3" w:rsidRDefault="00EB13D3" w:rsidP="00EB13D3">
      <w:pPr>
        <w:pStyle w:val="Prrafodelista"/>
        <w:numPr>
          <w:ilvl w:val="1"/>
          <w:numId w:val="2"/>
        </w:numPr>
      </w:pPr>
      <w:r>
        <w:t xml:space="preserve">Pedirá dos valores al </w:t>
      </w:r>
      <w:r w:rsidR="00EC32D7">
        <w:t>usuario y los envía al cliente.</w:t>
      </w:r>
    </w:p>
    <w:p w:rsidR="00EB13D3" w:rsidRDefault="00EB13D3" w:rsidP="00EB13D3">
      <w:pPr>
        <w:pStyle w:val="Prrafodelista"/>
        <w:numPr>
          <w:ilvl w:val="1"/>
          <w:numId w:val="2"/>
        </w:numPr>
      </w:pPr>
      <w:r>
        <w:t>Pedirá una palabra validando que sea “ingreso”</w:t>
      </w:r>
      <w:proofErr w:type="gramStart"/>
      <w:r>
        <w:t>, ”reintegro</w:t>
      </w:r>
      <w:proofErr w:type="gramEnd"/>
      <w:r>
        <w:t>” o “fin”.</w:t>
      </w:r>
    </w:p>
    <w:p w:rsidR="00EB13D3" w:rsidRDefault="00EB13D3" w:rsidP="00EB13D3">
      <w:pPr>
        <w:pStyle w:val="Prrafodelista"/>
        <w:numPr>
          <w:ilvl w:val="1"/>
          <w:numId w:val="2"/>
        </w:numPr>
      </w:pPr>
      <w:r>
        <w:t>Mientras no sea “fin”:</w:t>
      </w:r>
    </w:p>
    <w:p w:rsidR="00EB13D3" w:rsidRDefault="00EB13D3" w:rsidP="00EB13D3">
      <w:pPr>
        <w:pStyle w:val="Prrafodelista"/>
        <w:numPr>
          <w:ilvl w:val="2"/>
          <w:numId w:val="2"/>
        </w:numPr>
      </w:pPr>
      <w:r>
        <w:t>Pide un número (importe).</w:t>
      </w:r>
    </w:p>
    <w:p w:rsidR="00EB13D3" w:rsidRDefault="00EB13D3" w:rsidP="00EB13D3">
      <w:pPr>
        <w:pStyle w:val="Prrafodelista"/>
        <w:numPr>
          <w:ilvl w:val="2"/>
          <w:numId w:val="2"/>
        </w:numPr>
      </w:pPr>
      <w:r>
        <w:t>Enviará la palabra y el número al cliente.</w:t>
      </w:r>
    </w:p>
    <w:p w:rsidR="00EB13D3" w:rsidRDefault="00EB13D3" w:rsidP="00EB13D3">
      <w:pPr>
        <w:pStyle w:val="Prrafodelista"/>
        <w:numPr>
          <w:ilvl w:val="2"/>
          <w:numId w:val="2"/>
        </w:numPr>
      </w:pPr>
      <w:r>
        <w:t>Volverá a pedir la palabra.</w:t>
      </w:r>
    </w:p>
    <w:p w:rsidR="00EB13D3" w:rsidRDefault="00EB13D3" w:rsidP="00EB13D3">
      <w:pPr>
        <w:pStyle w:val="Prrafodelista"/>
        <w:numPr>
          <w:ilvl w:val="1"/>
          <w:numId w:val="2"/>
        </w:numPr>
      </w:pPr>
      <w:r>
        <w:t>Enviará la orden de terminar al cliente.</w:t>
      </w:r>
    </w:p>
    <w:p w:rsidR="00EB13D3" w:rsidRDefault="00EB13D3" w:rsidP="00EB13D3">
      <w:pPr>
        <w:pStyle w:val="Prrafodelista"/>
        <w:numPr>
          <w:ilvl w:val="1"/>
          <w:numId w:val="2"/>
        </w:numPr>
      </w:pPr>
      <w:r>
        <w:t xml:space="preserve">Leerá 2 valores que recibirá del cliente por el </w:t>
      </w:r>
      <w:proofErr w:type="spellStart"/>
      <w:r>
        <w:t>stream</w:t>
      </w:r>
      <w:proofErr w:type="spellEnd"/>
      <w:r>
        <w:t xml:space="preserve"> correspondiente.</w:t>
      </w:r>
    </w:p>
    <w:p w:rsidR="00EB13D3" w:rsidRDefault="00EB13D3" w:rsidP="00EB13D3">
      <w:pPr>
        <w:pStyle w:val="Prrafodelista"/>
        <w:numPr>
          <w:ilvl w:val="1"/>
          <w:numId w:val="2"/>
        </w:numPr>
      </w:pPr>
      <w:r>
        <w:t>Mostrará la diferencia entre dos valores recibidos (</w:t>
      </w:r>
      <w:proofErr w:type="spellStart"/>
      <w:r>
        <w:t>hb-db</w:t>
      </w:r>
      <w:proofErr w:type="spellEnd"/>
      <w:r>
        <w:t>), es decir, el saldo.</w:t>
      </w:r>
    </w:p>
    <w:p w:rsidR="00EB13D3" w:rsidRDefault="00EB13D3" w:rsidP="00EB13D3">
      <w:pPr>
        <w:pStyle w:val="Prrafodelista"/>
        <w:ind w:left="1440"/>
      </w:pPr>
    </w:p>
    <w:p w:rsidR="00EB13D3" w:rsidRDefault="00EB13D3" w:rsidP="00EB13D3">
      <w:pPr>
        <w:pStyle w:val="Prrafodelista"/>
        <w:numPr>
          <w:ilvl w:val="0"/>
          <w:numId w:val="2"/>
        </w:numPr>
        <w:spacing w:before="240"/>
        <w:ind w:left="714" w:hanging="357"/>
        <w:contextualSpacing w:val="0"/>
      </w:pPr>
      <w:r>
        <w:t>El cliente:</w:t>
      </w:r>
    </w:p>
    <w:p w:rsidR="00EB13D3" w:rsidRDefault="00EB13D3" w:rsidP="00EB13D3">
      <w:pPr>
        <w:pStyle w:val="Prrafodelista"/>
        <w:numPr>
          <w:ilvl w:val="1"/>
          <w:numId w:val="2"/>
        </w:numPr>
        <w:ind w:left="1434" w:hanging="357"/>
      </w:pPr>
      <w:r>
        <w:t xml:space="preserve">Abre el pipe con nombre, de entrada y  salida con los </w:t>
      </w:r>
      <w:proofErr w:type="spellStart"/>
      <w:r>
        <w:t>streams</w:t>
      </w:r>
      <w:proofErr w:type="spellEnd"/>
      <w:r>
        <w:t xml:space="preserve"> correspondientes.</w:t>
      </w:r>
    </w:p>
    <w:p w:rsidR="00EB13D3" w:rsidRDefault="00EB13D3" w:rsidP="00EB13D3">
      <w:pPr>
        <w:pStyle w:val="Prrafodelista"/>
        <w:numPr>
          <w:ilvl w:val="1"/>
          <w:numId w:val="2"/>
        </w:numPr>
        <w:ind w:left="1434" w:hanging="357"/>
      </w:pPr>
      <w:r>
        <w:t>Conecta al servidor.</w:t>
      </w:r>
    </w:p>
    <w:p w:rsidR="00EB13D3" w:rsidRDefault="00EB13D3" w:rsidP="00EB13D3">
      <w:pPr>
        <w:pStyle w:val="Prrafodelista"/>
        <w:numPr>
          <w:ilvl w:val="1"/>
          <w:numId w:val="2"/>
        </w:numPr>
        <w:ind w:left="1434" w:hanging="357"/>
      </w:pPr>
      <w:r>
        <w:t>Lee los dos valores que recibe del servidor (</w:t>
      </w:r>
      <w:proofErr w:type="spellStart"/>
      <w:r>
        <w:t>db</w:t>
      </w:r>
      <w:proofErr w:type="spellEnd"/>
      <w:r>
        <w:t xml:space="preserve"> y </w:t>
      </w:r>
      <w:proofErr w:type="spellStart"/>
      <w:r>
        <w:t>hb</w:t>
      </w:r>
      <w:proofErr w:type="spellEnd"/>
      <w:r>
        <w:t>)</w:t>
      </w:r>
    </w:p>
    <w:p w:rsidR="00EB13D3" w:rsidRDefault="00EB13D3" w:rsidP="00EB13D3">
      <w:pPr>
        <w:pStyle w:val="Prrafodelista"/>
        <w:numPr>
          <w:ilvl w:val="1"/>
          <w:numId w:val="2"/>
        </w:numPr>
        <w:ind w:left="1434" w:hanging="357"/>
      </w:pPr>
      <w:r>
        <w:t>Lee la primera palabra.</w:t>
      </w:r>
      <w:bookmarkStart w:id="0" w:name="_GoBack"/>
      <w:bookmarkEnd w:id="0"/>
    </w:p>
    <w:p w:rsidR="00EB13D3" w:rsidRDefault="00EB13D3" w:rsidP="00EB13D3">
      <w:pPr>
        <w:pStyle w:val="Prrafodelista"/>
        <w:numPr>
          <w:ilvl w:val="1"/>
          <w:numId w:val="2"/>
        </w:numPr>
        <w:ind w:left="1434" w:hanging="357"/>
      </w:pPr>
      <w:r>
        <w:t>Mientras no sea la orden de finalización.</w:t>
      </w:r>
    </w:p>
    <w:p w:rsidR="00EB13D3" w:rsidRDefault="00EB13D3" w:rsidP="00EB13D3">
      <w:pPr>
        <w:pStyle w:val="Prrafodelista"/>
        <w:numPr>
          <w:ilvl w:val="2"/>
          <w:numId w:val="2"/>
        </w:numPr>
      </w:pPr>
      <w:r>
        <w:t>Lee el valor (importe)</w:t>
      </w:r>
    </w:p>
    <w:p w:rsidR="00EB13D3" w:rsidRDefault="00EB13D3" w:rsidP="00EB13D3">
      <w:pPr>
        <w:pStyle w:val="Prrafodelista"/>
        <w:numPr>
          <w:ilvl w:val="2"/>
          <w:numId w:val="2"/>
        </w:numPr>
      </w:pPr>
      <w:r>
        <w:t xml:space="preserve">Si la palabra es “ingreso” suma importe a </w:t>
      </w:r>
      <w:proofErr w:type="spellStart"/>
      <w:r>
        <w:t>hb</w:t>
      </w:r>
      <w:proofErr w:type="spellEnd"/>
      <w:r>
        <w:t>.</w:t>
      </w:r>
    </w:p>
    <w:p w:rsidR="00EB13D3" w:rsidRDefault="00EB13D3" w:rsidP="00EB13D3">
      <w:pPr>
        <w:pStyle w:val="Prrafodelista"/>
        <w:numPr>
          <w:ilvl w:val="2"/>
          <w:numId w:val="2"/>
        </w:numPr>
      </w:pPr>
      <w:r>
        <w:t>Si la palabra es “</w:t>
      </w:r>
      <w:proofErr w:type="spellStart"/>
      <w:r>
        <w:t>reintregro</w:t>
      </w:r>
      <w:proofErr w:type="spellEnd"/>
      <w:r>
        <w:t xml:space="preserve">” suma importe a </w:t>
      </w:r>
      <w:proofErr w:type="spellStart"/>
      <w:r>
        <w:t>db</w:t>
      </w:r>
      <w:proofErr w:type="spellEnd"/>
      <w:r>
        <w:t>.</w:t>
      </w:r>
    </w:p>
    <w:p w:rsidR="00EB13D3" w:rsidRDefault="00EB13D3" w:rsidP="00EB13D3">
      <w:pPr>
        <w:pStyle w:val="Prrafodelista"/>
        <w:numPr>
          <w:ilvl w:val="2"/>
          <w:numId w:val="2"/>
        </w:numPr>
      </w:pPr>
      <w:r>
        <w:t>Vuelve a leer.</w:t>
      </w:r>
    </w:p>
    <w:p w:rsidR="00EB13D3" w:rsidRDefault="00EB13D3" w:rsidP="00EB13D3">
      <w:pPr>
        <w:pStyle w:val="Prrafodelista"/>
        <w:numPr>
          <w:ilvl w:val="1"/>
          <w:numId w:val="2"/>
        </w:numPr>
      </w:pPr>
      <w:r>
        <w:t xml:space="preserve">Al finalizar envía al servidor las coordenadas los </w:t>
      </w:r>
      <w:proofErr w:type="spellStart"/>
      <w:r>
        <w:t>db</w:t>
      </w:r>
      <w:proofErr w:type="spellEnd"/>
      <w:r>
        <w:t xml:space="preserve"> y </w:t>
      </w:r>
      <w:proofErr w:type="spellStart"/>
      <w:r>
        <w:t>hb</w:t>
      </w:r>
      <w:proofErr w:type="spellEnd"/>
      <w:r>
        <w:t xml:space="preserve"> resultantes.</w:t>
      </w:r>
    </w:p>
    <w:p w:rsidR="005635C7" w:rsidRDefault="005635C7" w:rsidP="00264C3C"/>
    <w:sectPr w:rsidR="005635C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730" w:rsidRDefault="00D01730" w:rsidP="005635C7">
      <w:pPr>
        <w:spacing w:after="0" w:line="240" w:lineRule="auto"/>
      </w:pPr>
      <w:r>
        <w:separator/>
      </w:r>
    </w:p>
  </w:endnote>
  <w:endnote w:type="continuationSeparator" w:id="0">
    <w:p w:rsidR="00D01730" w:rsidRDefault="00D01730" w:rsidP="0056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730" w:rsidRDefault="00D01730" w:rsidP="005635C7">
      <w:pPr>
        <w:spacing w:after="0" w:line="240" w:lineRule="auto"/>
      </w:pPr>
      <w:r>
        <w:separator/>
      </w:r>
    </w:p>
  </w:footnote>
  <w:footnote w:type="continuationSeparator" w:id="0">
    <w:p w:rsidR="00D01730" w:rsidRDefault="00D01730" w:rsidP="0056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5C7" w:rsidRPr="005635C7" w:rsidRDefault="005635C7" w:rsidP="005635C7">
    <w:pPr>
      <w:pStyle w:val="Encabezado"/>
      <w:spacing w:before="240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54E62"/>
    <w:multiLevelType w:val="hybridMultilevel"/>
    <w:tmpl w:val="1E6EBB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B1402"/>
    <w:multiLevelType w:val="hybridMultilevel"/>
    <w:tmpl w:val="1E6EBB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3C"/>
    <w:rsid w:val="00264C3C"/>
    <w:rsid w:val="003624B6"/>
    <w:rsid w:val="005635C7"/>
    <w:rsid w:val="008C1ABB"/>
    <w:rsid w:val="00984511"/>
    <w:rsid w:val="00A87191"/>
    <w:rsid w:val="00A91581"/>
    <w:rsid w:val="00D01730"/>
    <w:rsid w:val="00D43D98"/>
    <w:rsid w:val="00EB13D3"/>
    <w:rsid w:val="00EC32D7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55D0"/>
  <w15:chartTrackingRefBased/>
  <w15:docId w15:val="{3419C7E1-B570-423A-A90F-BECDEAEB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4C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3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5C7"/>
  </w:style>
  <w:style w:type="paragraph" w:styleId="Piedepgina">
    <w:name w:val="footer"/>
    <w:basedOn w:val="Normal"/>
    <w:link w:val="PiedepginaCar"/>
    <w:uiPriority w:val="99"/>
    <w:unhideWhenUsed/>
    <w:rsid w:val="00563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ED3F-1192-43C8-A19C-E5CB440B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guel</dc:creator>
  <cp:keywords/>
  <dc:description/>
  <cp:lastModifiedBy>Dani</cp:lastModifiedBy>
  <cp:revision>4</cp:revision>
  <dcterms:created xsi:type="dcterms:W3CDTF">2019-03-29T10:46:00Z</dcterms:created>
  <dcterms:modified xsi:type="dcterms:W3CDTF">2019-11-05T11:05:00Z</dcterms:modified>
</cp:coreProperties>
</file>